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C8405" w14:textId="42CF267B" w:rsidR="00545D76" w:rsidRPr="009E06C4" w:rsidRDefault="000026AB" w:rsidP="00545D76">
      <w:pPr>
        <w:ind w:right="1440"/>
        <w:rPr>
          <w:rFonts w:hAnsi="ＭＳ 明朝"/>
        </w:rPr>
      </w:pPr>
      <w:r>
        <w:rPr>
          <w:rFonts w:hAnsi="ＭＳ 明朝" w:hint="eastAsia"/>
        </w:rPr>
        <w:t>病</w:t>
      </w:r>
      <w:r w:rsidR="007C08F1">
        <w:rPr>
          <w:rFonts w:hAnsi="ＭＳ 明朝" w:hint="eastAsia"/>
        </w:rPr>
        <w:t>電　様式２０</w:t>
      </w:r>
    </w:p>
    <w:p w14:paraId="3481930D" w14:textId="77777777" w:rsidR="00545D76" w:rsidRPr="006A44E1" w:rsidRDefault="00413B08" w:rsidP="00545D76">
      <w:pPr>
        <w:wordWrap w:val="0"/>
        <w:ind w:right="-1"/>
        <w:jc w:val="right"/>
        <w:rPr>
          <w:rFonts w:hAnsi="ＭＳ 明朝"/>
        </w:rPr>
      </w:pPr>
      <w:r w:rsidRPr="00B961A7">
        <w:rPr>
          <w:rFonts w:hAnsi="ＭＳ 明朝" w:hint="eastAsia"/>
          <w:spacing w:val="20"/>
          <w:w w:val="96"/>
          <w:kern w:val="0"/>
          <w:fitText w:val="2640" w:id="287539968"/>
        </w:rPr>
        <w:t>令和</w:t>
      </w:r>
      <w:r w:rsidR="00545D76" w:rsidRPr="00B961A7">
        <w:rPr>
          <w:rFonts w:hAnsi="ＭＳ 明朝" w:hint="eastAsia"/>
          <w:spacing w:val="20"/>
          <w:w w:val="92"/>
          <w:kern w:val="0"/>
          <w:fitText w:val="2640" w:id="287539968"/>
        </w:rPr>
        <w:t xml:space="preserve">　　年　　月　　</w:t>
      </w:r>
      <w:r w:rsidR="00545D76" w:rsidRPr="00B961A7">
        <w:rPr>
          <w:rFonts w:hAnsi="ＭＳ 明朝" w:hint="eastAsia"/>
          <w:spacing w:val="5"/>
          <w:w w:val="92"/>
          <w:kern w:val="0"/>
          <w:fitText w:val="2640" w:id="287539968"/>
        </w:rPr>
        <w:t>日</w:t>
      </w:r>
      <w:r w:rsidR="00545D76" w:rsidRPr="006A44E1">
        <w:rPr>
          <w:rFonts w:hAnsi="ＭＳ 明朝" w:hint="eastAsia"/>
          <w:kern w:val="0"/>
        </w:rPr>
        <w:t xml:space="preserve">　</w:t>
      </w:r>
    </w:p>
    <w:p w14:paraId="69F32E64" w14:textId="77777777" w:rsidR="00545D76" w:rsidRPr="006A44E1" w:rsidRDefault="00545D76" w:rsidP="00545D76">
      <w:pPr>
        <w:ind w:right="1440"/>
        <w:rPr>
          <w:rFonts w:hAnsi="ＭＳ 明朝"/>
        </w:rPr>
      </w:pPr>
    </w:p>
    <w:p w14:paraId="314795E9" w14:textId="77777777" w:rsidR="00545D76" w:rsidRPr="006A44E1" w:rsidRDefault="00545D76" w:rsidP="00545D76">
      <w:pPr>
        <w:ind w:right="1440"/>
        <w:rPr>
          <w:rFonts w:hAnsi="ＭＳ 明朝"/>
        </w:rPr>
      </w:pPr>
    </w:p>
    <w:p w14:paraId="224ECE7C" w14:textId="77777777" w:rsidR="00545D76" w:rsidRPr="006A44E1" w:rsidRDefault="00545D76" w:rsidP="00545D76">
      <w:pPr>
        <w:rPr>
          <w:rFonts w:hAnsi="ＭＳ 明朝"/>
        </w:rPr>
      </w:pPr>
      <w:r w:rsidRPr="006A44E1">
        <w:rPr>
          <w:rFonts w:hAnsi="ＭＳ 明朝" w:hint="eastAsia"/>
        </w:rPr>
        <w:t>兵庫県知事（兵庫県　　　　県民局長）様</w:t>
      </w:r>
    </w:p>
    <w:p w14:paraId="44541F6C" w14:textId="77777777" w:rsidR="00545D76" w:rsidRPr="006A44E1" w:rsidRDefault="00545D76" w:rsidP="00545D76">
      <w:pPr>
        <w:rPr>
          <w:rFonts w:hAnsi="ＭＳ 明朝"/>
        </w:rPr>
      </w:pPr>
    </w:p>
    <w:p w14:paraId="6A464ACC" w14:textId="77777777" w:rsidR="00545D76" w:rsidRPr="006A44E1" w:rsidRDefault="00545D76" w:rsidP="00545D76">
      <w:pPr>
        <w:rPr>
          <w:rFonts w:hAnsi="ＭＳ 明朝"/>
        </w:rPr>
      </w:pPr>
    </w:p>
    <w:p w14:paraId="25B068C6" w14:textId="77777777" w:rsidR="00545D76" w:rsidRPr="006A44E1" w:rsidRDefault="00545D76" w:rsidP="00545D76">
      <w:pPr>
        <w:rPr>
          <w:rFonts w:hAnsi="ＭＳ 明朝"/>
        </w:rPr>
      </w:pPr>
    </w:p>
    <w:p w14:paraId="7BB046A6" w14:textId="77777777" w:rsidR="00545D76" w:rsidRPr="006A44E1" w:rsidRDefault="00545D76" w:rsidP="00545D76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hint="eastAsia"/>
        </w:rPr>
        <w:t>開設者住所</w:t>
      </w:r>
      <w:r w:rsidRPr="006A44E1">
        <w:rPr>
          <w:rFonts w:hAnsi="ＭＳ 明朝" w:hint="eastAsia"/>
          <w:u w:val="single"/>
        </w:rPr>
        <w:t xml:space="preserve">　　　　　　　　　　　　　　　　　　　　　　　</w:t>
      </w:r>
    </w:p>
    <w:p w14:paraId="34933C86" w14:textId="77777777" w:rsidR="00545D76" w:rsidRPr="006A44E1" w:rsidRDefault="00545D76" w:rsidP="00545D76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6A44E1">
        <w:rPr>
          <w:rFonts w:hAnsi="ＭＳ 明朝" w:hint="eastAsia"/>
          <w:spacing w:val="37"/>
          <w:kern w:val="0"/>
          <w:fitText w:val="5520" w:id="287539969"/>
        </w:rPr>
        <w:t>（法人にあっては主たる事務所の所在地</w:t>
      </w:r>
      <w:r w:rsidRPr="006A44E1">
        <w:rPr>
          <w:rFonts w:hAnsi="ＭＳ 明朝" w:hint="eastAsia"/>
          <w:spacing w:val="4"/>
          <w:kern w:val="0"/>
          <w:fitText w:val="5520" w:id="287539969"/>
        </w:rPr>
        <w:t>）</w:t>
      </w:r>
      <w:r w:rsidRPr="006A44E1">
        <w:rPr>
          <w:rFonts w:hAnsi="ＭＳ 明朝" w:hint="eastAsia"/>
          <w:kern w:val="0"/>
        </w:rPr>
        <w:t xml:space="preserve">　</w:t>
      </w:r>
    </w:p>
    <w:p w14:paraId="0F85C204" w14:textId="77777777" w:rsidR="00545D76" w:rsidRPr="006A44E1" w:rsidRDefault="00545D76" w:rsidP="00545D76">
      <w:pPr>
        <w:wordWrap w:val="0"/>
        <w:spacing w:line="0" w:lineRule="atLeast"/>
        <w:jc w:val="right"/>
        <w:rPr>
          <w:rFonts w:hAnsi="ＭＳ 明朝" w:cs="ＭＳ ゴシック"/>
        </w:rPr>
      </w:pPr>
    </w:p>
    <w:p w14:paraId="1970C50F" w14:textId="77777777" w:rsidR="00545D76" w:rsidRPr="006A44E1" w:rsidRDefault="00545D76" w:rsidP="00545D76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cs="ＭＳ ゴシック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545D76" w:rsidRPr="006A44E1">
              <w:rPr>
                <w:rFonts w:hAnsi="ＭＳ 明朝" w:cs="ＭＳ ゴシック"/>
                <w:sz w:val="18"/>
              </w:rPr>
              <w:t>（ふりがな）</w:t>
            </w:r>
          </w:rt>
          <w:rubyBase>
            <w:r w:rsidR="00545D76" w:rsidRPr="006A44E1">
              <w:rPr>
                <w:rFonts w:hAnsi="ＭＳ 明朝" w:cs="ＭＳ ゴシック"/>
              </w:rPr>
              <w:t>開設者氏名</w:t>
            </w:r>
          </w:rubyBase>
        </w:ruby>
      </w:r>
      <w:r w:rsidRPr="006A44E1">
        <w:rPr>
          <w:rFonts w:hAnsi="ＭＳ 明朝" w:cs="ＭＳ ゴシック" w:hint="eastAsia"/>
          <w:u w:val="single"/>
        </w:rPr>
        <w:t xml:space="preserve">　　　　　　　　　　　　　　　　　　　</w:t>
      </w:r>
      <w:r w:rsidR="00C22973">
        <w:rPr>
          <w:rFonts w:hAnsi="ＭＳ 明朝" w:cs="ＭＳ ゴシック" w:hint="eastAsia"/>
          <w:u w:val="single"/>
        </w:rPr>
        <w:t xml:space="preserve">　</w:t>
      </w:r>
      <w:r w:rsidRPr="006A44E1">
        <w:rPr>
          <w:rFonts w:hAnsi="ＭＳ 明朝" w:cs="ＭＳ ゴシック" w:hint="eastAsia"/>
          <w:u w:val="single"/>
        </w:rPr>
        <w:t xml:space="preserve">　　　</w:t>
      </w:r>
    </w:p>
    <w:p w14:paraId="16448D5E" w14:textId="77777777" w:rsidR="00545D76" w:rsidRPr="006A44E1" w:rsidRDefault="00545D76" w:rsidP="00545D76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6A44E1">
        <w:rPr>
          <w:rFonts w:hAnsi="ＭＳ 明朝" w:cs="ＭＳ ゴシック" w:hint="eastAsia"/>
          <w:spacing w:val="22"/>
          <w:kern w:val="0"/>
          <w:fitText w:val="5520" w:id="287539970"/>
        </w:rPr>
        <w:t>（法人にあっては、名称及び代表者の職氏名</w:t>
      </w:r>
      <w:r w:rsidRPr="006A44E1">
        <w:rPr>
          <w:rFonts w:hAnsi="ＭＳ 明朝" w:cs="ＭＳ ゴシック" w:hint="eastAsia"/>
          <w:spacing w:val="10"/>
          <w:kern w:val="0"/>
          <w:fitText w:val="5520" w:id="287539970"/>
        </w:rPr>
        <w:t>）</w:t>
      </w:r>
      <w:r w:rsidRPr="006A44E1">
        <w:rPr>
          <w:rFonts w:hAnsi="ＭＳ 明朝" w:cs="ＭＳ ゴシック" w:hint="eastAsia"/>
          <w:kern w:val="0"/>
        </w:rPr>
        <w:t xml:space="preserve">　</w:t>
      </w:r>
    </w:p>
    <w:p w14:paraId="5EF01C79" w14:textId="77777777" w:rsidR="00545D76" w:rsidRPr="006A44E1" w:rsidRDefault="00545D76" w:rsidP="00545D76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6A44E1">
        <w:rPr>
          <w:rFonts w:hAnsi="ＭＳ 明朝" w:cs="ＭＳ ゴシック" w:hint="eastAsia"/>
          <w:spacing w:val="31"/>
          <w:kern w:val="0"/>
          <w:fitText w:val="5520" w:id="287539971"/>
        </w:rPr>
        <w:t>電</w:t>
      </w:r>
      <w:r w:rsidRPr="006A44E1">
        <w:rPr>
          <w:rFonts w:hAnsi="ＭＳ 明朝" w:cs="ＭＳ ゴシック"/>
          <w:spacing w:val="31"/>
          <w:kern w:val="0"/>
          <w:fitText w:val="5520" w:id="287539971"/>
        </w:rPr>
        <w:t xml:space="preserve"> </w:t>
      </w:r>
      <w:r w:rsidRPr="006A44E1">
        <w:rPr>
          <w:rFonts w:hAnsi="ＭＳ 明朝" w:cs="ＭＳ ゴシック" w:hint="eastAsia"/>
          <w:spacing w:val="31"/>
          <w:kern w:val="0"/>
          <w:fitText w:val="5520" w:id="287539971"/>
        </w:rPr>
        <w:t>話</w:t>
      </w:r>
      <w:r w:rsidRPr="006A44E1">
        <w:rPr>
          <w:rFonts w:hAnsi="ＭＳ 明朝" w:cs="ＭＳ ゴシック"/>
          <w:spacing w:val="31"/>
          <w:kern w:val="0"/>
          <w:fitText w:val="5520" w:id="287539971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287539971"/>
        </w:rPr>
        <w:t xml:space="preserve">－　</w:t>
      </w:r>
      <w:r w:rsidRPr="006A44E1">
        <w:rPr>
          <w:rFonts w:hAnsi="ＭＳ 明朝" w:cs="ＭＳ ゴシック"/>
          <w:spacing w:val="31"/>
          <w:kern w:val="0"/>
          <w:fitText w:val="5520" w:id="287539971"/>
        </w:rPr>
        <w:t xml:space="preserve">  </w:t>
      </w:r>
      <w:r w:rsidRPr="006A44E1">
        <w:rPr>
          <w:rFonts w:hAnsi="ＭＳ 明朝" w:cs="ＭＳ ゴシック" w:hint="eastAsia"/>
          <w:spacing w:val="31"/>
          <w:kern w:val="0"/>
          <w:fitText w:val="5520" w:id="287539971"/>
        </w:rPr>
        <w:t>－</w:t>
      </w:r>
      <w:r w:rsidRPr="006A44E1">
        <w:rPr>
          <w:rFonts w:hAnsi="ＭＳ 明朝" w:cs="ＭＳ ゴシック"/>
          <w:spacing w:val="31"/>
          <w:kern w:val="0"/>
          <w:fitText w:val="5520" w:id="287539971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287539971"/>
        </w:rPr>
        <w:t xml:space="preserve">（担当：　　　</w:t>
      </w:r>
      <w:r w:rsidRPr="006A44E1">
        <w:rPr>
          <w:rFonts w:hAnsi="ＭＳ 明朝" w:cs="ＭＳ ゴシック" w:hint="eastAsia"/>
          <w:spacing w:val="12"/>
          <w:kern w:val="0"/>
          <w:fitText w:val="5520" w:id="287539971"/>
        </w:rPr>
        <w:t>）</w:t>
      </w:r>
    </w:p>
    <w:p w14:paraId="3C81392E" w14:textId="77777777" w:rsidR="00545D76" w:rsidRPr="006A44E1" w:rsidRDefault="00545D76" w:rsidP="00545D76">
      <w:pPr>
        <w:ind w:right="1440"/>
        <w:rPr>
          <w:rFonts w:hAnsi="ＭＳ 明朝"/>
        </w:rPr>
      </w:pPr>
    </w:p>
    <w:p w14:paraId="447B70C7" w14:textId="77777777" w:rsidR="00545D76" w:rsidRPr="006A44E1" w:rsidRDefault="00545D76" w:rsidP="00545D76">
      <w:pPr>
        <w:jc w:val="center"/>
        <w:rPr>
          <w:rFonts w:hAnsi="ＭＳ 明朝"/>
          <w:b/>
          <w:sz w:val="21"/>
          <w:szCs w:val="24"/>
        </w:rPr>
      </w:pPr>
      <w:r w:rsidRPr="006A44E1">
        <w:rPr>
          <w:rFonts w:hAnsi="ＭＳ 明朝" w:hint="eastAsia"/>
          <w:b/>
          <w:spacing w:val="41"/>
          <w:kern w:val="0"/>
          <w:sz w:val="28"/>
          <w:szCs w:val="28"/>
          <w:fitText w:val="2096" w:id="421714433"/>
        </w:rPr>
        <w:t>申請</w:t>
      </w:r>
      <w:r w:rsidR="0072784A" w:rsidRPr="006A44E1">
        <w:rPr>
          <w:rFonts w:hAnsi="ＭＳ 明朝" w:hint="eastAsia"/>
          <w:b/>
          <w:spacing w:val="41"/>
          <w:kern w:val="0"/>
          <w:sz w:val="28"/>
          <w:szCs w:val="28"/>
          <w:fitText w:val="2096" w:id="421714433"/>
        </w:rPr>
        <w:t>取</w:t>
      </w:r>
      <w:r w:rsidRPr="006A44E1">
        <w:rPr>
          <w:rFonts w:hAnsi="ＭＳ 明朝" w:hint="eastAsia"/>
          <w:b/>
          <w:spacing w:val="41"/>
          <w:kern w:val="0"/>
          <w:sz w:val="28"/>
          <w:szCs w:val="28"/>
          <w:fitText w:val="2096" w:id="421714433"/>
        </w:rPr>
        <w:t>下げ</w:t>
      </w:r>
      <w:r w:rsidRPr="006A44E1">
        <w:rPr>
          <w:rFonts w:hAnsi="ＭＳ 明朝" w:hint="eastAsia"/>
          <w:b/>
          <w:kern w:val="0"/>
          <w:sz w:val="28"/>
          <w:szCs w:val="28"/>
          <w:fitText w:val="2096" w:id="421714433"/>
        </w:rPr>
        <w:t>願</w:t>
      </w:r>
    </w:p>
    <w:p w14:paraId="4EA25EAE" w14:textId="77777777" w:rsidR="00545D76" w:rsidRPr="006A44E1" w:rsidRDefault="00545D76" w:rsidP="00545D76">
      <w:pPr>
        <w:rPr>
          <w:rFonts w:hAnsi="ＭＳ 明朝"/>
          <w:sz w:val="21"/>
          <w:szCs w:val="24"/>
        </w:rPr>
      </w:pPr>
    </w:p>
    <w:p w14:paraId="461711A0" w14:textId="77777777" w:rsidR="00545D76" w:rsidRPr="006A44E1" w:rsidRDefault="00545D76" w:rsidP="00F97B51">
      <w:pPr>
        <w:ind w:firstLineChars="200" w:firstLine="400"/>
        <w:rPr>
          <w:rFonts w:hAnsi="ＭＳ 明朝"/>
          <w:sz w:val="21"/>
          <w:szCs w:val="24"/>
        </w:rPr>
      </w:pPr>
      <w:r w:rsidRPr="006A44E1">
        <w:rPr>
          <w:rFonts w:hAnsi="ＭＳ 明朝" w:hint="eastAsia"/>
          <w:sz w:val="21"/>
          <w:szCs w:val="24"/>
        </w:rPr>
        <w:t>下記のとおり申請</w:t>
      </w:r>
      <w:r w:rsidR="0072784A" w:rsidRPr="006A44E1">
        <w:rPr>
          <w:rFonts w:hAnsi="ＭＳ 明朝" w:hint="eastAsia"/>
          <w:sz w:val="21"/>
          <w:szCs w:val="24"/>
        </w:rPr>
        <w:t>を取</w:t>
      </w:r>
      <w:r w:rsidRPr="006A44E1">
        <w:rPr>
          <w:rFonts w:hAnsi="ＭＳ 明朝" w:hint="eastAsia"/>
          <w:sz w:val="21"/>
          <w:szCs w:val="24"/>
        </w:rPr>
        <w:t>下げていただきたく、お願い申し上げ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388"/>
        <w:gridCol w:w="3015"/>
        <w:gridCol w:w="2412"/>
        <w:gridCol w:w="1398"/>
      </w:tblGrid>
      <w:tr w:rsidR="00545D76" w:rsidRPr="006A44E1" w14:paraId="440ADB0B" w14:textId="77777777">
        <w:trPr>
          <w:trHeight w:val="549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0C0DD9" w14:textId="77777777" w:rsidR="00545D76" w:rsidRPr="006A44E1" w:rsidRDefault="00545D76" w:rsidP="0000072A">
            <w:pPr>
              <w:ind w:right="880"/>
              <w:jc w:val="distribute"/>
              <w:rPr>
                <w:rFonts w:hAnsi="ＭＳ 明朝"/>
                <w:sz w:val="21"/>
                <w:szCs w:val="24"/>
              </w:rPr>
            </w:pPr>
            <w:r w:rsidRPr="006A44E1">
              <w:rPr>
                <w:rFonts w:hAnsi="ＭＳ 明朝" w:hint="eastAsia"/>
                <w:sz w:val="21"/>
                <w:szCs w:val="24"/>
              </w:rPr>
              <w:t>１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7C3F29" w14:textId="77777777" w:rsidR="00545D76" w:rsidRPr="006A44E1" w:rsidRDefault="00545D76" w:rsidP="0000072A">
            <w:pPr>
              <w:spacing w:line="0" w:lineRule="atLeast"/>
              <w:jc w:val="center"/>
              <w:rPr>
                <w:rFonts w:hAnsi="ＭＳ 明朝"/>
              </w:rPr>
            </w:pPr>
            <w:r w:rsidRPr="006A44E1">
              <w:rPr>
                <w:rFonts w:hAnsi="ＭＳ 明朝"/>
              </w:rPr>
              <w:ruby>
                <w:rubyPr>
                  <w:rubyAlign w:val="distributeLetter"/>
                  <w:hps w:val="16"/>
                  <w:hpsRaise w:val="20"/>
                  <w:hpsBaseText w:val="22"/>
                  <w:lid w:val="ja-JP"/>
                </w:rubyPr>
                <w:rt>
                  <w:r w:rsidR="00545D76" w:rsidRPr="006A44E1">
                    <w:rPr>
                      <w:rFonts w:hAnsi="ＭＳ 明朝"/>
                      <w:sz w:val="16"/>
                    </w:rPr>
                    <w:t>ふりがな</w:t>
                  </w:r>
                </w:rt>
                <w:rubyBase>
                  <w:r w:rsidR="00545D76" w:rsidRPr="006A44E1">
                    <w:rPr>
                      <w:rFonts w:hAnsi="ＭＳ 明朝"/>
                    </w:rPr>
                    <w:t>病 院 の 名 称</w:t>
                  </w:r>
                </w:rubyBase>
              </w:ruby>
            </w:r>
          </w:p>
        </w:tc>
        <w:tc>
          <w:tcPr>
            <w:tcW w:w="682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8FCF27" w14:textId="77777777" w:rsidR="00545D76" w:rsidRPr="006A44E1" w:rsidRDefault="00545D76" w:rsidP="0000072A">
            <w:pPr>
              <w:spacing w:line="0" w:lineRule="atLeast"/>
              <w:rPr>
                <w:rFonts w:hAnsi="ＭＳ 明朝"/>
              </w:rPr>
            </w:pPr>
          </w:p>
        </w:tc>
      </w:tr>
      <w:tr w:rsidR="00545D76" w:rsidRPr="006A44E1" w14:paraId="4B3730F9" w14:textId="77777777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F820099" w14:textId="77777777" w:rsidR="00545D76" w:rsidRPr="006A44E1" w:rsidRDefault="00545D76" w:rsidP="0000072A">
            <w:pPr>
              <w:ind w:right="880"/>
              <w:jc w:val="distribute"/>
              <w:rPr>
                <w:rFonts w:hAnsi="ＭＳ 明朝"/>
                <w:sz w:val="21"/>
                <w:szCs w:val="24"/>
              </w:rPr>
            </w:pPr>
            <w:r w:rsidRPr="006A44E1">
              <w:rPr>
                <w:rFonts w:hAnsi="ＭＳ 明朝" w:hint="eastAsia"/>
                <w:sz w:val="21"/>
                <w:szCs w:val="24"/>
              </w:rPr>
              <w:t>２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DD1FC" w14:textId="77777777" w:rsidR="00545D76" w:rsidRPr="006A44E1" w:rsidRDefault="00545D76" w:rsidP="0000072A">
            <w:pPr>
              <w:jc w:val="center"/>
              <w:rPr>
                <w:rFonts w:hAnsi="ＭＳ 明朝"/>
              </w:rPr>
            </w:pPr>
            <w:r w:rsidRPr="00DF78A2">
              <w:rPr>
                <w:rFonts w:hAnsi="ＭＳ 明朝" w:hint="eastAsia"/>
                <w:spacing w:val="29"/>
                <w:kern w:val="0"/>
                <w:fitText w:val="1608" w:id="287539972"/>
              </w:rPr>
              <w:t>病院の所在</w:t>
            </w:r>
            <w:r w:rsidRPr="00DF78A2">
              <w:rPr>
                <w:rFonts w:hAnsi="ＭＳ 明朝" w:hint="eastAsia"/>
                <w:kern w:val="0"/>
                <w:fitText w:val="1608" w:id="287539972"/>
              </w:rPr>
              <w:t>地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4D99AC" w14:textId="77777777" w:rsidR="00545D76" w:rsidRPr="006A44E1" w:rsidRDefault="00545D76" w:rsidP="0000072A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〒　　　－　　　　</w:t>
            </w:r>
          </w:p>
          <w:p w14:paraId="6F0D2F40" w14:textId="77777777" w:rsidR="00E6464B" w:rsidRPr="006A44E1" w:rsidRDefault="00E6464B" w:rsidP="0000072A">
            <w:pPr>
              <w:rPr>
                <w:rFonts w:hAnsi="ＭＳ 明朝"/>
              </w:rPr>
            </w:pPr>
          </w:p>
          <w:p w14:paraId="67DAAD4C" w14:textId="77777777" w:rsidR="00545D76" w:rsidRPr="006A44E1" w:rsidRDefault="00E6464B" w:rsidP="0000072A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  <w:kern w:val="0"/>
              </w:rPr>
              <w:t xml:space="preserve">TEL　　　-　　　-　　　　　FAX　　　-　　　-　　</w:t>
            </w:r>
          </w:p>
        </w:tc>
      </w:tr>
      <w:tr w:rsidR="00545D76" w:rsidRPr="006A44E1" w14:paraId="46E26027" w14:textId="77777777">
        <w:trPr>
          <w:trHeight w:val="972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5E9DAC" w14:textId="77777777" w:rsidR="00545D76" w:rsidRPr="006A44E1" w:rsidRDefault="00545D76" w:rsidP="0000072A">
            <w:pPr>
              <w:ind w:right="880"/>
              <w:jc w:val="distribute"/>
              <w:rPr>
                <w:rFonts w:hAnsi="ＭＳ 明朝"/>
                <w:sz w:val="21"/>
                <w:szCs w:val="24"/>
              </w:rPr>
            </w:pPr>
            <w:r w:rsidRPr="006A44E1">
              <w:rPr>
                <w:rFonts w:hAnsi="ＭＳ 明朝" w:hint="eastAsia"/>
                <w:sz w:val="21"/>
                <w:szCs w:val="24"/>
              </w:rPr>
              <w:t>３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38177" w14:textId="77777777" w:rsidR="00545D76" w:rsidRPr="006A44E1" w:rsidRDefault="00545D76" w:rsidP="0000072A">
            <w:pPr>
              <w:jc w:val="distribute"/>
              <w:rPr>
                <w:rFonts w:hAnsi="ＭＳ 明朝"/>
                <w:sz w:val="21"/>
                <w:szCs w:val="24"/>
              </w:rPr>
            </w:pPr>
            <w:r w:rsidRPr="006A44E1">
              <w:rPr>
                <w:rFonts w:hAnsi="ＭＳ 明朝" w:hint="eastAsia"/>
                <w:sz w:val="21"/>
                <w:szCs w:val="24"/>
              </w:rPr>
              <w:t>申請内容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1A6BA0" w14:textId="77777777" w:rsidR="00545D76" w:rsidRPr="006A44E1" w:rsidRDefault="00545D76" w:rsidP="0000072A">
            <w:pPr>
              <w:jc w:val="right"/>
              <w:rPr>
                <w:rFonts w:hAnsi="ＭＳ 明朝"/>
                <w:sz w:val="21"/>
                <w:szCs w:val="24"/>
              </w:rPr>
            </w:pPr>
            <w:r w:rsidRPr="006A44E1">
              <w:rPr>
                <w:rFonts w:hAnsi="ＭＳ 明朝" w:hint="eastAsia"/>
                <w:sz w:val="21"/>
                <w:szCs w:val="24"/>
              </w:rPr>
              <w:t>許可申請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9FB836" w14:textId="77777777" w:rsidR="00545D76" w:rsidRPr="006A44E1" w:rsidRDefault="00B961A7" w:rsidP="00545D76">
            <w:pPr>
              <w:ind w:right="-37"/>
              <w:rPr>
                <w:rFonts w:hAnsi="ＭＳ 明朝"/>
                <w:sz w:val="21"/>
                <w:szCs w:val="24"/>
              </w:rPr>
            </w:pPr>
            <w:r w:rsidRPr="00B961A7">
              <w:rPr>
                <w:rFonts w:hAnsi="ＭＳ 明朝" w:cs="ＭＳ 明朝" w:hint="eastAsia"/>
                <w:spacing w:val="9"/>
                <w:kern w:val="0"/>
              </w:rPr>
              <w:t>令和</w:t>
            </w:r>
            <w:r w:rsidR="00545D76" w:rsidRPr="006A44E1">
              <w:rPr>
                <w:rFonts w:hAnsi="ＭＳ 明朝" w:hint="eastAsia"/>
                <w:sz w:val="21"/>
                <w:szCs w:val="24"/>
              </w:rPr>
              <w:t xml:space="preserve">　年　　月　　日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66AB65A" w14:textId="77777777" w:rsidR="00545D76" w:rsidRPr="006A44E1" w:rsidRDefault="00545D76" w:rsidP="00545D76">
            <w:pPr>
              <w:rPr>
                <w:rFonts w:hAnsi="ＭＳ 明朝"/>
                <w:sz w:val="21"/>
                <w:szCs w:val="24"/>
              </w:rPr>
            </w:pPr>
            <w:r w:rsidRPr="006A44E1">
              <w:rPr>
                <w:rFonts w:hAnsi="ＭＳ 明朝" w:hint="eastAsia"/>
                <w:sz w:val="21"/>
                <w:szCs w:val="24"/>
              </w:rPr>
              <w:t>提出</w:t>
            </w:r>
          </w:p>
        </w:tc>
      </w:tr>
      <w:tr w:rsidR="00545D76" w:rsidRPr="006A44E1" w14:paraId="3ED69D0D" w14:textId="77777777">
        <w:trPr>
          <w:trHeight w:val="224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8FA09D" w14:textId="77777777" w:rsidR="00545D76" w:rsidRPr="006A44E1" w:rsidRDefault="00545D76" w:rsidP="0000072A">
            <w:pPr>
              <w:ind w:right="880"/>
              <w:jc w:val="distribute"/>
              <w:rPr>
                <w:rFonts w:hAnsi="ＭＳ 明朝"/>
                <w:sz w:val="21"/>
                <w:szCs w:val="24"/>
              </w:rPr>
            </w:pPr>
            <w:r w:rsidRPr="006A44E1">
              <w:rPr>
                <w:rFonts w:hAnsi="ＭＳ 明朝" w:hint="eastAsia"/>
                <w:sz w:val="21"/>
                <w:szCs w:val="24"/>
              </w:rPr>
              <w:t>４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11AF2F" w14:textId="77777777" w:rsidR="00545D76" w:rsidRPr="006A44E1" w:rsidRDefault="00545D76" w:rsidP="0000072A">
            <w:pPr>
              <w:jc w:val="distribute"/>
              <w:rPr>
                <w:rFonts w:hAnsi="ＭＳ 明朝"/>
                <w:sz w:val="21"/>
                <w:szCs w:val="24"/>
              </w:rPr>
            </w:pPr>
            <w:r w:rsidRPr="006A44E1">
              <w:rPr>
                <w:rFonts w:hAnsi="ＭＳ 明朝" w:hint="eastAsia"/>
                <w:sz w:val="21"/>
                <w:szCs w:val="24"/>
              </w:rPr>
              <w:t>理由・今後の予定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A5333" w14:textId="77777777" w:rsidR="00545D76" w:rsidRPr="006A44E1" w:rsidRDefault="00545D76" w:rsidP="00545D76">
            <w:pPr>
              <w:ind w:right="122"/>
              <w:rPr>
                <w:rFonts w:hAnsi="ＭＳ 明朝"/>
                <w:sz w:val="21"/>
                <w:szCs w:val="24"/>
              </w:rPr>
            </w:pPr>
          </w:p>
        </w:tc>
      </w:tr>
    </w:tbl>
    <w:p w14:paraId="0B0CDFD2" w14:textId="1994CFBC" w:rsidR="00545D76" w:rsidRPr="006A44E1" w:rsidRDefault="00545D76" w:rsidP="009E06C4">
      <w:pPr>
        <w:autoSpaceDE w:val="0"/>
        <w:autoSpaceDN w:val="0"/>
        <w:adjustRightInd w:val="0"/>
        <w:spacing w:line="280" w:lineRule="exact"/>
        <w:ind w:left="684" w:hangingChars="300" w:hanging="684"/>
        <w:rPr>
          <w:rFonts w:hAnsi="ＭＳ 明朝"/>
        </w:rPr>
      </w:pPr>
      <w:r w:rsidRPr="006A44E1">
        <w:rPr>
          <w:rFonts w:hAnsi="ＭＳ 明朝" w:cs="ＭＳ 明朝" w:hint="eastAsia"/>
          <w:spacing w:val="9"/>
          <w:kern w:val="0"/>
        </w:rPr>
        <w:t xml:space="preserve">注）１　</w:t>
      </w:r>
      <w:r w:rsidRPr="00475CA0">
        <w:rPr>
          <w:rFonts w:hint="eastAsia"/>
        </w:rPr>
        <w:t>同時に複数の申請を取下げ願う場合、申請内容</w:t>
      </w:r>
      <w:r w:rsidR="0072784A" w:rsidRPr="00475CA0">
        <w:rPr>
          <w:rFonts w:hint="eastAsia"/>
        </w:rPr>
        <w:t>欄に当該許可申請及び申請</w:t>
      </w:r>
      <w:r w:rsidRPr="00475CA0">
        <w:rPr>
          <w:rFonts w:hint="eastAsia"/>
        </w:rPr>
        <w:t>年月日</w:t>
      </w:r>
      <w:r w:rsidR="00475CA0">
        <w:rPr>
          <w:rFonts w:hint="eastAsia"/>
        </w:rPr>
        <w:t>をすべて記載</w:t>
      </w:r>
      <w:r w:rsidR="0072784A" w:rsidRPr="006A44E1">
        <w:rPr>
          <w:rFonts w:hAnsi="ＭＳ 明朝" w:hint="eastAsia"/>
        </w:rPr>
        <w:t>することにより、取下げ</w:t>
      </w:r>
      <w:r w:rsidRPr="006A44E1">
        <w:rPr>
          <w:rFonts w:hAnsi="ＭＳ 明朝" w:hint="eastAsia"/>
        </w:rPr>
        <w:t>願を１つにまとめることができる。</w:t>
      </w:r>
    </w:p>
    <w:p w14:paraId="07F31FEF" w14:textId="77777777" w:rsidR="00545D76" w:rsidRPr="006A44E1" w:rsidRDefault="00545D76" w:rsidP="00545D76">
      <w:pPr>
        <w:rPr>
          <w:rFonts w:hAnsi="ＭＳ 明朝"/>
          <w:dstrike/>
          <w:sz w:val="21"/>
          <w:szCs w:val="21"/>
        </w:rPr>
      </w:pPr>
    </w:p>
    <w:p w14:paraId="151CC07C" w14:textId="77777777" w:rsidR="00B1378D" w:rsidRPr="006A44E1" w:rsidRDefault="00B1378D" w:rsidP="00303B76">
      <w:pPr>
        <w:wordWrap w:val="0"/>
        <w:autoSpaceDE w:val="0"/>
        <w:autoSpaceDN w:val="0"/>
        <w:adjustRightInd w:val="0"/>
        <w:ind w:right="1020"/>
      </w:pPr>
    </w:p>
    <w:sectPr w:rsidR="00B1378D" w:rsidRPr="006A44E1" w:rsidSect="00303B76">
      <w:pgSz w:w="11906" w:h="16838" w:code="9"/>
      <w:pgMar w:top="851" w:right="851" w:bottom="567" w:left="1418" w:header="851" w:footer="567" w:gutter="0"/>
      <w:cols w:space="425"/>
      <w:docGrid w:type="linesAndChars" w:linePitch="314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BF87C" w14:textId="77777777" w:rsidR="00C22973" w:rsidRDefault="00C22973">
      <w:r>
        <w:separator/>
      </w:r>
    </w:p>
  </w:endnote>
  <w:endnote w:type="continuationSeparator" w:id="0">
    <w:p w14:paraId="1BDFA77C" w14:textId="77777777" w:rsidR="00C22973" w:rsidRDefault="00C2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C643F" w14:textId="77777777" w:rsidR="00C22973" w:rsidRDefault="00C22973">
      <w:r>
        <w:separator/>
      </w:r>
    </w:p>
  </w:footnote>
  <w:footnote w:type="continuationSeparator" w:id="0">
    <w:p w14:paraId="48167CEF" w14:textId="77777777" w:rsidR="00C22973" w:rsidRDefault="00C22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7066487">
    <w:abstractNumId w:val="12"/>
  </w:num>
  <w:num w:numId="2" w16cid:durableId="437410566">
    <w:abstractNumId w:val="15"/>
  </w:num>
  <w:num w:numId="3" w16cid:durableId="991758047">
    <w:abstractNumId w:val="14"/>
  </w:num>
  <w:num w:numId="4" w16cid:durableId="1466269043">
    <w:abstractNumId w:val="9"/>
  </w:num>
  <w:num w:numId="5" w16cid:durableId="1173691687">
    <w:abstractNumId w:val="10"/>
  </w:num>
  <w:num w:numId="6" w16cid:durableId="2031176788">
    <w:abstractNumId w:val="13"/>
  </w:num>
  <w:num w:numId="7" w16cid:durableId="605232483">
    <w:abstractNumId w:val="24"/>
  </w:num>
  <w:num w:numId="8" w16cid:durableId="793711388">
    <w:abstractNumId w:val="0"/>
  </w:num>
  <w:num w:numId="9" w16cid:durableId="539249502">
    <w:abstractNumId w:val="8"/>
  </w:num>
  <w:num w:numId="10" w16cid:durableId="888682829">
    <w:abstractNumId w:val="25"/>
  </w:num>
  <w:num w:numId="11" w16cid:durableId="998925791">
    <w:abstractNumId w:val="4"/>
  </w:num>
  <w:num w:numId="12" w16cid:durableId="1415856194">
    <w:abstractNumId w:val="6"/>
  </w:num>
  <w:num w:numId="13" w16cid:durableId="552811115">
    <w:abstractNumId w:val="22"/>
  </w:num>
  <w:num w:numId="14" w16cid:durableId="1647316892">
    <w:abstractNumId w:val="21"/>
  </w:num>
  <w:num w:numId="15" w16cid:durableId="1426194461">
    <w:abstractNumId w:val="11"/>
  </w:num>
  <w:num w:numId="16" w16cid:durableId="1729768581">
    <w:abstractNumId w:val="23"/>
  </w:num>
  <w:num w:numId="17" w16cid:durableId="458303234">
    <w:abstractNumId w:val="20"/>
  </w:num>
  <w:num w:numId="18" w16cid:durableId="1643341645">
    <w:abstractNumId w:val="16"/>
  </w:num>
  <w:num w:numId="19" w16cid:durableId="504050645">
    <w:abstractNumId w:val="19"/>
  </w:num>
  <w:num w:numId="20" w16cid:durableId="1368216880">
    <w:abstractNumId w:val="2"/>
  </w:num>
  <w:num w:numId="21" w16cid:durableId="1041368235">
    <w:abstractNumId w:val="26"/>
  </w:num>
  <w:num w:numId="22" w16cid:durableId="1338649560">
    <w:abstractNumId w:val="1"/>
  </w:num>
  <w:num w:numId="23" w16cid:durableId="783042582">
    <w:abstractNumId w:val="3"/>
  </w:num>
  <w:num w:numId="24" w16cid:durableId="1685473567">
    <w:abstractNumId w:val="7"/>
  </w:num>
  <w:num w:numId="25" w16cid:durableId="446463918">
    <w:abstractNumId w:val="18"/>
  </w:num>
  <w:num w:numId="26" w16cid:durableId="705832508">
    <w:abstractNumId w:val="17"/>
  </w:num>
  <w:num w:numId="27" w16cid:durableId="10738199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01"/>
  <w:drawingGridVerticalSpacing w:val="32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1D"/>
    <w:rsid w:val="0000072A"/>
    <w:rsid w:val="000026AB"/>
    <w:rsid w:val="00004AF5"/>
    <w:rsid w:val="00004F10"/>
    <w:rsid w:val="00004FC3"/>
    <w:rsid w:val="000050A6"/>
    <w:rsid w:val="00005275"/>
    <w:rsid w:val="0000569A"/>
    <w:rsid w:val="0000751E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C1D"/>
    <w:rsid w:val="00026AB1"/>
    <w:rsid w:val="00026BDE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FB"/>
    <w:rsid w:val="0005315C"/>
    <w:rsid w:val="000550AE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54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C2E"/>
    <w:rsid w:val="000E1F74"/>
    <w:rsid w:val="000E26E1"/>
    <w:rsid w:val="000E282F"/>
    <w:rsid w:val="000E383D"/>
    <w:rsid w:val="000E3CFA"/>
    <w:rsid w:val="000E6A29"/>
    <w:rsid w:val="000E772A"/>
    <w:rsid w:val="000F03FD"/>
    <w:rsid w:val="000F0786"/>
    <w:rsid w:val="000F12DD"/>
    <w:rsid w:val="000F1427"/>
    <w:rsid w:val="000F206A"/>
    <w:rsid w:val="000F2B9C"/>
    <w:rsid w:val="000F2E9E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598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7DC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12E7"/>
    <w:rsid w:val="001A223F"/>
    <w:rsid w:val="001A2B8B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1804"/>
    <w:rsid w:val="001F498C"/>
    <w:rsid w:val="001F65F0"/>
    <w:rsid w:val="001F70C5"/>
    <w:rsid w:val="001F7354"/>
    <w:rsid w:val="00200BFF"/>
    <w:rsid w:val="00201351"/>
    <w:rsid w:val="00202675"/>
    <w:rsid w:val="00202B99"/>
    <w:rsid w:val="002035EF"/>
    <w:rsid w:val="00204D4C"/>
    <w:rsid w:val="002052F1"/>
    <w:rsid w:val="00205905"/>
    <w:rsid w:val="002108B5"/>
    <w:rsid w:val="00211E0A"/>
    <w:rsid w:val="0021228B"/>
    <w:rsid w:val="00212387"/>
    <w:rsid w:val="002135FD"/>
    <w:rsid w:val="00213851"/>
    <w:rsid w:val="002155C7"/>
    <w:rsid w:val="00216A19"/>
    <w:rsid w:val="00220961"/>
    <w:rsid w:val="002218C1"/>
    <w:rsid w:val="0022258A"/>
    <w:rsid w:val="00223DC2"/>
    <w:rsid w:val="0022512C"/>
    <w:rsid w:val="0022609D"/>
    <w:rsid w:val="002271B5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3D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097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3B76"/>
    <w:rsid w:val="0030422F"/>
    <w:rsid w:val="00304B35"/>
    <w:rsid w:val="00304BD3"/>
    <w:rsid w:val="00304D37"/>
    <w:rsid w:val="00305382"/>
    <w:rsid w:val="00306D61"/>
    <w:rsid w:val="0030728C"/>
    <w:rsid w:val="00307A37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4AE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535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AAA"/>
    <w:rsid w:val="003A0C22"/>
    <w:rsid w:val="003A11D1"/>
    <w:rsid w:val="003A1F2F"/>
    <w:rsid w:val="003A20D7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7F3"/>
    <w:rsid w:val="003C4962"/>
    <w:rsid w:val="003C4B78"/>
    <w:rsid w:val="003C5638"/>
    <w:rsid w:val="003C6196"/>
    <w:rsid w:val="003C6BF2"/>
    <w:rsid w:val="003D0623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3B08"/>
    <w:rsid w:val="00414531"/>
    <w:rsid w:val="00414721"/>
    <w:rsid w:val="00414B31"/>
    <w:rsid w:val="00414BD9"/>
    <w:rsid w:val="00416E1F"/>
    <w:rsid w:val="00426F9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5CA0"/>
    <w:rsid w:val="00476B9B"/>
    <w:rsid w:val="00480983"/>
    <w:rsid w:val="004814A5"/>
    <w:rsid w:val="004824DC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6000"/>
    <w:rsid w:val="004A75A4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699F"/>
    <w:rsid w:val="004D6E15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C035E"/>
    <w:rsid w:val="005C59D3"/>
    <w:rsid w:val="005C5BB3"/>
    <w:rsid w:val="005C5D10"/>
    <w:rsid w:val="005C681F"/>
    <w:rsid w:val="005C6AFB"/>
    <w:rsid w:val="005C7086"/>
    <w:rsid w:val="005D4F90"/>
    <w:rsid w:val="005D53C4"/>
    <w:rsid w:val="005D7FAA"/>
    <w:rsid w:val="005E02B8"/>
    <w:rsid w:val="005E0D1A"/>
    <w:rsid w:val="005E0E2A"/>
    <w:rsid w:val="005E112E"/>
    <w:rsid w:val="005E2C2A"/>
    <w:rsid w:val="005E48D8"/>
    <w:rsid w:val="005E5796"/>
    <w:rsid w:val="005E59D8"/>
    <w:rsid w:val="005E5E5D"/>
    <w:rsid w:val="005E6D2B"/>
    <w:rsid w:val="005E6E46"/>
    <w:rsid w:val="005E7AFD"/>
    <w:rsid w:val="005E7CDC"/>
    <w:rsid w:val="005F1F72"/>
    <w:rsid w:val="005F3648"/>
    <w:rsid w:val="005F4FAF"/>
    <w:rsid w:val="005F5AF4"/>
    <w:rsid w:val="005F6A83"/>
    <w:rsid w:val="005F7D6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28A3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13D4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7D19"/>
    <w:rsid w:val="006F07B2"/>
    <w:rsid w:val="006F1DE2"/>
    <w:rsid w:val="006F28C9"/>
    <w:rsid w:val="006F2BE0"/>
    <w:rsid w:val="006F3B27"/>
    <w:rsid w:val="006F552D"/>
    <w:rsid w:val="006F61C2"/>
    <w:rsid w:val="006F7612"/>
    <w:rsid w:val="006F7908"/>
    <w:rsid w:val="00700533"/>
    <w:rsid w:val="00701904"/>
    <w:rsid w:val="007023D4"/>
    <w:rsid w:val="00702968"/>
    <w:rsid w:val="00704B27"/>
    <w:rsid w:val="00704F53"/>
    <w:rsid w:val="007066EF"/>
    <w:rsid w:val="007111E9"/>
    <w:rsid w:val="00711227"/>
    <w:rsid w:val="00714692"/>
    <w:rsid w:val="00717605"/>
    <w:rsid w:val="00722175"/>
    <w:rsid w:val="0072237D"/>
    <w:rsid w:val="00722468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46130"/>
    <w:rsid w:val="007517F5"/>
    <w:rsid w:val="0075196D"/>
    <w:rsid w:val="00751CB4"/>
    <w:rsid w:val="00753728"/>
    <w:rsid w:val="00753EAD"/>
    <w:rsid w:val="007549A1"/>
    <w:rsid w:val="007554C5"/>
    <w:rsid w:val="00756666"/>
    <w:rsid w:val="00757787"/>
    <w:rsid w:val="00760809"/>
    <w:rsid w:val="00760A79"/>
    <w:rsid w:val="00762EDA"/>
    <w:rsid w:val="007672BB"/>
    <w:rsid w:val="00767B4D"/>
    <w:rsid w:val="00770101"/>
    <w:rsid w:val="00773306"/>
    <w:rsid w:val="00773516"/>
    <w:rsid w:val="00773D5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2E8"/>
    <w:rsid w:val="00786FD3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511"/>
    <w:rsid w:val="007A3CA0"/>
    <w:rsid w:val="007A4B84"/>
    <w:rsid w:val="007A4FE6"/>
    <w:rsid w:val="007A5296"/>
    <w:rsid w:val="007A6656"/>
    <w:rsid w:val="007A68E4"/>
    <w:rsid w:val="007A7071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8F1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D75C4"/>
    <w:rsid w:val="007E0F35"/>
    <w:rsid w:val="007E2FDD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5653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0DC2"/>
    <w:rsid w:val="00861957"/>
    <w:rsid w:val="00862D5B"/>
    <w:rsid w:val="00862ECD"/>
    <w:rsid w:val="00863618"/>
    <w:rsid w:val="00864216"/>
    <w:rsid w:val="00864A34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025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2FF"/>
    <w:rsid w:val="008F3A42"/>
    <w:rsid w:val="008F3AB7"/>
    <w:rsid w:val="008F5CC2"/>
    <w:rsid w:val="008F5D63"/>
    <w:rsid w:val="008F612E"/>
    <w:rsid w:val="008F740F"/>
    <w:rsid w:val="0090112C"/>
    <w:rsid w:val="009021DF"/>
    <w:rsid w:val="00903346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1AD7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101A"/>
    <w:rsid w:val="00963834"/>
    <w:rsid w:val="00964FF0"/>
    <w:rsid w:val="00966115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87072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BC5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6C4"/>
    <w:rsid w:val="009E0936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3CA6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2086"/>
    <w:rsid w:val="00A42131"/>
    <w:rsid w:val="00A46625"/>
    <w:rsid w:val="00A47994"/>
    <w:rsid w:val="00A502C6"/>
    <w:rsid w:val="00A504A8"/>
    <w:rsid w:val="00A53BDE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7E5"/>
    <w:rsid w:val="00A75B46"/>
    <w:rsid w:val="00A76252"/>
    <w:rsid w:val="00A805E3"/>
    <w:rsid w:val="00A80816"/>
    <w:rsid w:val="00A80901"/>
    <w:rsid w:val="00A8332F"/>
    <w:rsid w:val="00A85E8D"/>
    <w:rsid w:val="00A90F56"/>
    <w:rsid w:val="00A918EE"/>
    <w:rsid w:val="00A92998"/>
    <w:rsid w:val="00A93043"/>
    <w:rsid w:val="00A935EE"/>
    <w:rsid w:val="00A93770"/>
    <w:rsid w:val="00A93EF3"/>
    <w:rsid w:val="00A95B41"/>
    <w:rsid w:val="00AA0190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BEF"/>
    <w:rsid w:val="00AB1EA5"/>
    <w:rsid w:val="00AB2086"/>
    <w:rsid w:val="00AB2C59"/>
    <w:rsid w:val="00AB2D50"/>
    <w:rsid w:val="00AB53F3"/>
    <w:rsid w:val="00AB68CF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0D6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5F1F"/>
    <w:rsid w:val="00B37C47"/>
    <w:rsid w:val="00B4067D"/>
    <w:rsid w:val="00B409FA"/>
    <w:rsid w:val="00B414CB"/>
    <w:rsid w:val="00B41B7E"/>
    <w:rsid w:val="00B431EA"/>
    <w:rsid w:val="00B439AD"/>
    <w:rsid w:val="00B43A19"/>
    <w:rsid w:val="00B43B46"/>
    <w:rsid w:val="00B43E69"/>
    <w:rsid w:val="00B4438D"/>
    <w:rsid w:val="00B443B5"/>
    <w:rsid w:val="00B44C0F"/>
    <w:rsid w:val="00B44D18"/>
    <w:rsid w:val="00B4678C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488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6537"/>
    <w:rsid w:val="00B7674C"/>
    <w:rsid w:val="00B76B6D"/>
    <w:rsid w:val="00B77EDC"/>
    <w:rsid w:val="00B803B6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961A7"/>
    <w:rsid w:val="00BA0FC5"/>
    <w:rsid w:val="00BA191E"/>
    <w:rsid w:val="00BA2483"/>
    <w:rsid w:val="00BA24FE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5960"/>
    <w:rsid w:val="00BE0BAF"/>
    <w:rsid w:val="00BE3367"/>
    <w:rsid w:val="00BE3DFD"/>
    <w:rsid w:val="00BE718C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5EAA"/>
    <w:rsid w:val="00C07CC0"/>
    <w:rsid w:val="00C10698"/>
    <w:rsid w:val="00C109D9"/>
    <w:rsid w:val="00C10C50"/>
    <w:rsid w:val="00C11381"/>
    <w:rsid w:val="00C122EC"/>
    <w:rsid w:val="00C1300F"/>
    <w:rsid w:val="00C15F62"/>
    <w:rsid w:val="00C17311"/>
    <w:rsid w:val="00C1775B"/>
    <w:rsid w:val="00C20277"/>
    <w:rsid w:val="00C216CA"/>
    <w:rsid w:val="00C22666"/>
    <w:rsid w:val="00C22973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36D7"/>
    <w:rsid w:val="00C6473E"/>
    <w:rsid w:val="00C64926"/>
    <w:rsid w:val="00C65E0D"/>
    <w:rsid w:val="00C67A6F"/>
    <w:rsid w:val="00C67F15"/>
    <w:rsid w:val="00C70017"/>
    <w:rsid w:val="00C70CE4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37BD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6467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656"/>
    <w:rsid w:val="00D15824"/>
    <w:rsid w:val="00D1649D"/>
    <w:rsid w:val="00D168B0"/>
    <w:rsid w:val="00D16ACF"/>
    <w:rsid w:val="00D17491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55B"/>
    <w:rsid w:val="00D6194F"/>
    <w:rsid w:val="00D61A16"/>
    <w:rsid w:val="00D62E4D"/>
    <w:rsid w:val="00D65D90"/>
    <w:rsid w:val="00D664A6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8B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313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193"/>
    <w:rsid w:val="00DD5F36"/>
    <w:rsid w:val="00DD65CE"/>
    <w:rsid w:val="00DD7084"/>
    <w:rsid w:val="00DD712F"/>
    <w:rsid w:val="00DD7136"/>
    <w:rsid w:val="00DE02CC"/>
    <w:rsid w:val="00DE03E8"/>
    <w:rsid w:val="00DE17D6"/>
    <w:rsid w:val="00DE2074"/>
    <w:rsid w:val="00DE2F6C"/>
    <w:rsid w:val="00DE3472"/>
    <w:rsid w:val="00DE449A"/>
    <w:rsid w:val="00DE47F4"/>
    <w:rsid w:val="00DE4E7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8A2"/>
    <w:rsid w:val="00DF7958"/>
    <w:rsid w:val="00E012E9"/>
    <w:rsid w:val="00E023CC"/>
    <w:rsid w:val="00E03747"/>
    <w:rsid w:val="00E0376B"/>
    <w:rsid w:val="00E03E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E76"/>
    <w:rsid w:val="00E521B6"/>
    <w:rsid w:val="00E5262A"/>
    <w:rsid w:val="00E532F0"/>
    <w:rsid w:val="00E539A8"/>
    <w:rsid w:val="00E55468"/>
    <w:rsid w:val="00E55A90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5702"/>
    <w:rsid w:val="00E95977"/>
    <w:rsid w:val="00E96845"/>
    <w:rsid w:val="00E97078"/>
    <w:rsid w:val="00EA1FCB"/>
    <w:rsid w:val="00EA21FB"/>
    <w:rsid w:val="00EA3843"/>
    <w:rsid w:val="00EA44CD"/>
    <w:rsid w:val="00EA44D5"/>
    <w:rsid w:val="00EA6AB9"/>
    <w:rsid w:val="00EB0117"/>
    <w:rsid w:val="00EB281F"/>
    <w:rsid w:val="00EB4347"/>
    <w:rsid w:val="00EB56D4"/>
    <w:rsid w:val="00EB6FB6"/>
    <w:rsid w:val="00EC03BF"/>
    <w:rsid w:val="00EC0743"/>
    <w:rsid w:val="00EC2DB1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5170"/>
    <w:rsid w:val="00ED61DF"/>
    <w:rsid w:val="00ED67AD"/>
    <w:rsid w:val="00ED6859"/>
    <w:rsid w:val="00EE0042"/>
    <w:rsid w:val="00EE25AC"/>
    <w:rsid w:val="00EE40C9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5FC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56BBC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0D2E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97B51"/>
    <w:rsid w:val="00FA17AE"/>
    <w:rsid w:val="00FA19D0"/>
    <w:rsid w:val="00FA234C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6E35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9E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CF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8398D07"/>
  <w15:docId w15:val="{25ADF56E-9B06-4686-8290-49918226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75CB-03A2-4994-B6EE-995C1894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subject/>
  <dc:creator>森田　由三子</dc:creator>
  <cp:keywords/>
  <cp:lastModifiedBy>西下　重樹</cp:lastModifiedBy>
  <cp:revision>4</cp:revision>
  <cp:lastPrinted>2021-04-20T02:39:00Z</cp:lastPrinted>
  <dcterms:created xsi:type="dcterms:W3CDTF">2025-08-21T02:50:00Z</dcterms:created>
  <dcterms:modified xsi:type="dcterms:W3CDTF">2025-09-30T05:15:00Z</dcterms:modified>
</cp:coreProperties>
</file>